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56" w:rsidRDefault="00C50E56" w:rsidP="00C50E56"/>
    <w:p w:rsidR="00C50E56" w:rsidRDefault="00C50E56" w:rsidP="00C50E56"/>
    <w:p w:rsidR="00C50E56" w:rsidRDefault="00C50E56" w:rsidP="00C50E56">
      <w:pPr>
        <w:jc w:val="center"/>
        <w:rPr>
          <w:b/>
          <w:sz w:val="32"/>
          <w:szCs w:val="32"/>
        </w:rPr>
      </w:pPr>
      <w:r>
        <w:t xml:space="preserve">         </w:t>
      </w:r>
      <w:r>
        <w:rPr>
          <w:b/>
          <w:sz w:val="32"/>
          <w:szCs w:val="32"/>
        </w:rPr>
        <w:t>РОССИЙСКАЯ ФЕДЕРАЦИЯ</w:t>
      </w:r>
    </w:p>
    <w:p w:rsidR="00C50E56" w:rsidRDefault="00C50E56" w:rsidP="00C50E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</w:t>
      </w:r>
      <w:r w:rsidR="00F627A5">
        <w:rPr>
          <w:b/>
          <w:sz w:val="32"/>
          <w:szCs w:val="32"/>
        </w:rPr>
        <w:t>АНДРЕЕВСКОГО</w:t>
      </w:r>
      <w:r>
        <w:rPr>
          <w:b/>
          <w:sz w:val="32"/>
          <w:szCs w:val="32"/>
        </w:rPr>
        <w:t xml:space="preserve"> СЕЛЬСОВЕТА</w:t>
      </w:r>
    </w:p>
    <w:p w:rsidR="00C50E56" w:rsidRDefault="00C50E56" w:rsidP="00C50E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СТОРЕНСКОГО РАЙОНА КУРСКОЙ ОБЛАСТИ</w:t>
      </w:r>
    </w:p>
    <w:p w:rsidR="00C50E56" w:rsidRDefault="00C50E56" w:rsidP="00C50E56">
      <w:pPr>
        <w:jc w:val="center"/>
        <w:rPr>
          <w:b/>
          <w:sz w:val="32"/>
          <w:szCs w:val="32"/>
        </w:rPr>
      </w:pPr>
    </w:p>
    <w:p w:rsidR="00C50E56" w:rsidRDefault="00C50E56" w:rsidP="00C50E56">
      <w:pPr>
        <w:jc w:val="center"/>
        <w:rPr>
          <w:b/>
          <w:sz w:val="32"/>
          <w:szCs w:val="32"/>
        </w:rPr>
      </w:pPr>
    </w:p>
    <w:p w:rsidR="00C50E56" w:rsidRDefault="00C50E56" w:rsidP="00C50E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50E56" w:rsidRDefault="00C50E56" w:rsidP="00C50E56">
      <w:pPr>
        <w:jc w:val="both"/>
      </w:pPr>
    </w:p>
    <w:p w:rsidR="00C50E56" w:rsidRDefault="00C50E56" w:rsidP="00C50E56">
      <w:pPr>
        <w:jc w:val="both"/>
      </w:pPr>
    </w:p>
    <w:p w:rsidR="00C50E56" w:rsidRDefault="00C50E56" w:rsidP="00C50E56">
      <w:pPr>
        <w:jc w:val="both"/>
      </w:pPr>
    </w:p>
    <w:p w:rsidR="00C50E56" w:rsidRPr="00B64718" w:rsidRDefault="00243C9D" w:rsidP="00C50E56">
      <w:pPr>
        <w:jc w:val="both"/>
        <w:rPr>
          <w:b/>
        </w:rPr>
      </w:pPr>
      <w:r>
        <w:rPr>
          <w:b/>
        </w:rPr>
        <w:t>От 11.</w:t>
      </w:r>
      <w:r w:rsidR="00C50E56">
        <w:rPr>
          <w:b/>
        </w:rPr>
        <w:t xml:space="preserve"> </w:t>
      </w:r>
      <w:r w:rsidR="00C50E56" w:rsidRPr="00B64718">
        <w:rPr>
          <w:b/>
        </w:rPr>
        <w:t>0</w:t>
      </w:r>
      <w:r w:rsidR="00C50E56">
        <w:rPr>
          <w:b/>
        </w:rPr>
        <w:t>7</w:t>
      </w:r>
      <w:r w:rsidR="00C50E56" w:rsidRPr="00B64718">
        <w:rPr>
          <w:b/>
        </w:rPr>
        <w:t>.20</w:t>
      </w:r>
      <w:r w:rsidR="00C50E56">
        <w:rPr>
          <w:b/>
        </w:rPr>
        <w:t>23</w:t>
      </w:r>
      <w:r w:rsidR="00C50E56" w:rsidRPr="00B64718">
        <w:rPr>
          <w:b/>
        </w:rPr>
        <w:t xml:space="preserve">г.       </w:t>
      </w:r>
      <w:r w:rsidR="00C50E56">
        <w:rPr>
          <w:b/>
        </w:rPr>
        <w:t xml:space="preserve">                                                          </w:t>
      </w:r>
      <w:r w:rsidR="00F627A5">
        <w:rPr>
          <w:b/>
        </w:rPr>
        <w:t xml:space="preserve">       </w:t>
      </w:r>
      <w:r w:rsidR="00C50E56" w:rsidRPr="00B64718">
        <w:rPr>
          <w:b/>
        </w:rPr>
        <w:t xml:space="preserve"> №  </w:t>
      </w:r>
      <w:r w:rsidR="00F627A5">
        <w:rPr>
          <w:b/>
        </w:rPr>
        <w:t>34-ра</w:t>
      </w:r>
    </w:p>
    <w:p w:rsidR="00C50E56" w:rsidRPr="00B64718" w:rsidRDefault="00F627A5" w:rsidP="00C50E56">
      <w:pPr>
        <w:rPr>
          <w:b/>
        </w:rPr>
      </w:pPr>
      <w:r>
        <w:rPr>
          <w:b/>
        </w:rPr>
        <w:t>Д. Андреевка</w:t>
      </w:r>
    </w:p>
    <w:p w:rsidR="00C50E56" w:rsidRPr="00B64718" w:rsidRDefault="00C50E56" w:rsidP="00C50E56">
      <w:pPr>
        <w:rPr>
          <w:b/>
        </w:rPr>
      </w:pPr>
    </w:p>
    <w:p w:rsidR="00C50E56" w:rsidRPr="00B64718" w:rsidRDefault="00C50E56" w:rsidP="00C50E56">
      <w:pPr>
        <w:rPr>
          <w:b/>
        </w:rPr>
      </w:pPr>
      <w:r w:rsidRPr="00B64718">
        <w:rPr>
          <w:b/>
        </w:rPr>
        <w:t>О должностных инструкциях</w:t>
      </w:r>
    </w:p>
    <w:p w:rsidR="00C50E56" w:rsidRDefault="00C50E56" w:rsidP="00C50E56">
      <w:pPr>
        <w:rPr>
          <w:b/>
        </w:rPr>
      </w:pPr>
      <w:r>
        <w:rPr>
          <w:b/>
        </w:rPr>
        <w:t xml:space="preserve">работников, не отнесенных </w:t>
      </w:r>
    </w:p>
    <w:p w:rsidR="00C50E56" w:rsidRPr="00B64718" w:rsidRDefault="00C50E56" w:rsidP="00C50E56">
      <w:pPr>
        <w:rPr>
          <w:b/>
        </w:rPr>
      </w:pPr>
      <w:r>
        <w:rPr>
          <w:b/>
        </w:rPr>
        <w:t xml:space="preserve">к должностям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C50E56" w:rsidRPr="00B64718" w:rsidRDefault="00C50E56" w:rsidP="00C50E56">
      <w:pPr>
        <w:rPr>
          <w:b/>
        </w:rPr>
      </w:pPr>
      <w:r>
        <w:rPr>
          <w:b/>
        </w:rPr>
        <w:t>службы</w:t>
      </w:r>
    </w:p>
    <w:p w:rsidR="00C50E56" w:rsidRDefault="00C50E56" w:rsidP="00C50E56"/>
    <w:p w:rsidR="00C50E56" w:rsidRDefault="00C50E56" w:rsidP="00C50E56">
      <w:r>
        <w:tab/>
      </w:r>
    </w:p>
    <w:p w:rsidR="00243C9D" w:rsidRDefault="00243C9D" w:rsidP="00C50E56"/>
    <w:p w:rsidR="00C50E56" w:rsidRDefault="00C50E56" w:rsidP="008301E7">
      <w:pPr>
        <w:jc w:val="both"/>
      </w:pPr>
    </w:p>
    <w:p w:rsidR="00C50E56" w:rsidRDefault="00C50E56" w:rsidP="008301E7">
      <w:pPr>
        <w:jc w:val="both"/>
      </w:pPr>
      <w:r>
        <w:t xml:space="preserve">           На основании Закона Российской Федерации «О местном самоуправлении в Российской Федерации», </w:t>
      </w:r>
      <w:r w:rsidR="00243C9D">
        <w:t xml:space="preserve"> </w:t>
      </w:r>
      <w:r>
        <w:t>Устава муниципального образования «</w:t>
      </w:r>
      <w:r w:rsidR="00F627A5">
        <w:t>Андреевский</w:t>
      </w:r>
      <w:r>
        <w:t xml:space="preserve"> сельсов</w:t>
      </w:r>
      <w:r w:rsidR="00243C9D">
        <w:t>ет»</w:t>
      </w:r>
      <w:proofErr w:type="gramStart"/>
      <w:r w:rsidR="000A4C24">
        <w:t xml:space="preserve"> </w:t>
      </w:r>
      <w:r>
        <w:t>:</w:t>
      </w:r>
      <w:proofErr w:type="gramEnd"/>
    </w:p>
    <w:p w:rsidR="00C50E56" w:rsidRDefault="006A7506" w:rsidP="008301E7">
      <w:pPr>
        <w:jc w:val="both"/>
      </w:pPr>
      <w:r>
        <w:t xml:space="preserve">            1</w:t>
      </w:r>
      <w:r w:rsidR="00C50E56">
        <w:t xml:space="preserve">. Утвердить должностные инструкции </w:t>
      </w:r>
      <w:r>
        <w:t>работников, не отнесенных к должностям муниципальной службы  А</w:t>
      </w:r>
      <w:r w:rsidR="00C50E56">
        <w:t xml:space="preserve">дминистрации </w:t>
      </w:r>
      <w:r w:rsidR="00F627A5">
        <w:t>Андреевского</w:t>
      </w:r>
      <w:r w:rsidR="00C50E56">
        <w:t xml:space="preserve"> сельсовета</w:t>
      </w:r>
      <w:r>
        <w:t xml:space="preserve"> </w:t>
      </w:r>
      <w:proofErr w:type="spellStart"/>
      <w:r>
        <w:t>Касторенского</w:t>
      </w:r>
      <w:proofErr w:type="spellEnd"/>
      <w:r>
        <w:t xml:space="preserve"> района Курской области, </w:t>
      </w:r>
      <w:r w:rsidR="00C50E56">
        <w:t xml:space="preserve"> согласно приложению.</w:t>
      </w:r>
    </w:p>
    <w:p w:rsidR="00C50E56" w:rsidRDefault="00C50E56" w:rsidP="008301E7">
      <w:pPr>
        <w:jc w:val="both"/>
      </w:pPr>
      <w:r>
        <w:tab/>
      </w:r>
      <w:r w:rsidR="006A7506">
        <w:t>2</w:t>
      </w:r>
      <w:r>
        <w:t xml:space="preserve">.Заместителю </w:t>
      </w:r>
      <w:r w:rsidR="006A7506">
        <w:t>Г</w:t>
      </w:r>
      <w:r>
        <w:t xml:space="preserve">лавы </w:t>
      </w:r>
      <w:r w:rsidR="006A7506">
        <w:t>А</w:t>
      </w:r>
      <w:r>
        <w:t>дминистрации</w:t>
      </w:r>
      <w:r w:rsidR="006A7506">
        <w:t xml:space="preserve"> </w:t>
      </w:r>
      <w:r w:rsidR="00F627A5">
        <w:t>Андреевского</w:t>
      </w:r>
      <w:r w:rsidR="006A7506">
        <w:t xml:space="preserve"> сельсовета </w:t>
      </w:r>
      <w:r w:rsidR="00F627A5">
        <w:t xml:space="preserve"> </w:t>
      </w:r>
      <w:r>
        <w:t xml:space="preserve">в 3-х </w:t>
      </w:r>
      <w:proofErr w:type="spellStart"/>
      <w:r>
        <w:t>дневный</w:t>
      </w:r>
      <w:proofErr w:type="spellEnd"/>
      <w:r>
        <w:t xml:space="preserve"> срок ознакомить всех с их должностными обязанностями под роспись.</w:t>
      </w:r>
    </w:p>
    <w:p w:rsidR="00C50E56" w:rsidRDefault="00C50E56" w:rsidP="008301E7">
      <w:pPr>
        <w:jc w:val="both"/>
      </w:pPr>
      <w:r>
        <w:tab/>
      </w:r>
      <w:r w:rsidR="006A7506">
        <w:t>3</w:t>
      </w:r>
      <w:r>
        <w:t>.</w:t>
      </w:r>
      <w:r w:rsidR="006A7506">
        <w:t xml:space="preserve"> Распоряжение</w:t>
      </w:r>
      <w:r>
        <w:t xml:space="preserve"> вступает в силу со дня его подписания.</w:t>
      </w:r>
    </w:p>
    <w:p w:rsidR="00C50E56" w:rsidRDefault="00C50E56" w:rsidP="00C50E56"/>
    <w:p w:rsidR="00C50E56" w:rsidRDefault="00C50E56" w:rsidP="00C50E56"/>
    <w:p w:rsidR="00C50E56" w:rsidRDefault="00C50E56" w:rsidP="00C50E56"/>
    <w:p w:rsidR="00C50E56" w:rsidRDefault="00C50E56" w:rsidP="00C50E56">
      <w:r>
        <w:t xml:space="preserve">Глава </w:t>
      </w:r>
      <w:r w:rsidR="00F627A5">
        <w:t xml:space="preserve">     </w:t>
      </w:r>
    </w:p>
    <w:p w:rsidR="00C50E56" w:rsidRDefault="00F627A5" w:rsidP="00C50E56">
      <w:r>
        <w:t>Андреевского</w:t>
      </w:r>
      <w:r w:rsidR="00C50E56">
        <w:t xml:space="preserve"> сельсовета                   </w:t>
      </w:r>
      <w:r>
        <w:t xml:space="preserve">                                         </w:t>
      </w:r>
      <w:proofErr w:type="spellStart"/>
      <w:r>
        <w:t>А.С.</w:t>
      </w:r>
      <w:proofErr w:type="gramStart"/>
      <w:r>
        <w:t>Несов</w:t>
      </w:r>
      <w:proofErr w:type="spellEnd"/>
      <w:proofErr w:type="gramEnd"/>
    </w:p>
    <w:p w:rsidR="002966D2" w:rsidRDefault="002966D2"/>
    <w:p w:rsidR="006A7506" w:rsidRDefault="006A7506"/>
    <w:p w:rsidR="006A7506" w:rsidRDefault="006A7506"/>
    <w:p w:rsidR="006A7506" w:rsidRDefault="006A7506"/>
    <w:p w:rsidR="006A7506" w:rsidRDefault="006A7506"/>
    <w:p w:rsidR="006A7506" w:rsidRDefault="006A7506"/>
    <w:p w:rsidR="006A7506" w:rsidRDefault="006A7506"/>
    <w:p w:rsidR="006A7506" w:rsidRDefault="006A7506"/>
    <w:p w:rsidR="006A7506" w:rsidRDefault="006A7506"/>
    <w:p w:rsidR="008301E7" w:rsidRDefault="008301E7"/>
    <w:p w:rsidR="008301E7" w:rsidRDefault="008301E7"/>
    <w:p w:rsidR="008301E7" w:rsidRDefault="008301E7"/>
    <w:p w:rsidR="00243C9D" w:rsidRDefault="00243C9D"/>
    <w:p w:rsidR="008301E7" w:rsidRDefault="008301E7"/>
    <w:p w:rsidR="008301E7" w:rsidRDefault="006A7506" w:rsidP="008301E7">
      <w:r>
        <w:t xml:space="preserve">                                                                                      </w:t>
      </w:r>
      <w:r w:rsidR="008301E7">
        <w:t xml:space="preserve"> </w:t>
      </w:r>
    </w:p>
    <w:p w:rsidR="008301E7" w:rsidRDefault="008301E7" w:rsidP="008301E7">
      <w:r>
        <w:lastRenderedPageBreak/>
        <w:t xml:space="preserve">                                                                   УТВЕРЖДАЮ</w:t>
      </w:r>
    </w:p>
    <w:p w:rsidR="008301E7" w:rsidRDefault="008301E7" w:rsidP="008301E7">
      <w:r>
        <w:tab/>
      </w:r>
      <w:r>
        <w:tab/>
      </w:r>
      <w:r>
        <w:tab/>
      </w:r>
      <w:r>
        <w:tab/>
      </w:r>
      <w:r>
        <w:tab/>
        <w:t xml:space="preserve">         Глава </w:t>
      </w:r>
      <w:r w:rsidR="00F627A5">
        <w:t>Андреевского</w:t>
      </w:r>
      <w:r>
        <w:t xml:space="preserve"> сельсовета</w:t>
      </w:r>
    </w:p>
    <w:p w:rsidR="008301E7" w:rsidRDefault="008301E7" w:rsidP="008301E7"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Касторенского</w:t>
      </w:r>
      <w:proofErr w:type="spellEnd"/>
      <w:r>
        <w:t xml:space="preserve"> района Курской области</w:t>
      </w:r>
    </w:p>
    <w:p w:rsidR="008301E7" w:rsidRDefault="008301E7" w:rsidP="008301E7">
      <w:r>
        <w:tab/>
      </w:r>
      <w:r>
        <w:tab/>
      </w:r>
      <w:r>
        <w:tab/>
      </w:r>
      <w:r>
        <w:tab/>
      </w:r>
      <w:r>
        <w:tab/>
        <w:t xml:space="preserve">         _</w:t>
      </w:r>
      <w:r w:rsidR="00E62D21">
        <w:t>____________________</w:t>
      </w:r>
      <w:proofErr w:type="spellStart"/>
      <w:r w:rsidR="00E62D21">
        <w:t>А.С.</w:t>
      </w:r>
      <w:proofErr w:type="gramStart"/>
      <w:r w:rsidR="00E62D21">
        <w:t>Несов</w:t>
      </w:r>
      <w:proofErr w:type="spellEnd"/>
      <w:proofErr w:type="gramEnd"/>
    </w:p>
    <w:p w:rsidR="008301E7" w:rsidRDefault="008301E7" w:rsidP="008301E7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F59A8">
        <w:t xml:space="preserve">                                        </w:t>
      </w:r>
      <w:r w:rsidR="00243C9D">
        <w:t>11.</w:t>
      </w:r>
      <w:r w:rsidR="006F59A8">
        <w:t xml:space="preserve"> </w:t>
      </w:r>
      <w:r>
        <w:t>07.2023</w:t>
      </w:r>
    </w:p>
    <w:p w:rsidR="00794582" w:rsidRPr="00794582" w:rsidRDefault="00794582" w:rsidP="008301E7"/>
    <w:p w:rsidR="008301E7" w:rsidRPr="008301E7" w:rsidRDefault="008301E7" w:rsidP="008301E7">
      <w:pPr>
        <w:jc w:val="center"/>
        <w:rPr>
          <w:sz w:val="28"/>
          <w:szCs w:val="28"/>
        </w:rPr>
      </w:pPr>
      <w:r w:rsidRPr="008301E7">
        <w:rPr>
          <w:b/>
          <w:sz w:val="28"/>
          <w:szCs w:val="28"/>
        </w:rPr>
        <w:t>Должностная инструкция</w:t>
      </w:r>
    </w:p>
    <w:p w:rsidR="008301E7" w:rsidRPr="008301E7" w:rsidRDefault="008301E7" w:rsidP="00830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8301E7">
        <w:rPr>
          <w:b/>
          <w:sz w:val="28"/>
          <w:szCs w:val="28"/>
        </w:rPr>
        <w:t xml:space="preserve">специалиста по работе с населением </w:t>
      </w:r>
      <w:r>
        <w:rPr>
          <w:b/>
          <w:sz w:val="28"/>
          <w:szCs w:val="28"/>
        </w:rPr>
        <w:t>А</w:t>
      </w:r>
      <w:r w:rsidRPr="008301E7">
        <w:rPr>
          <w:b/>
          <w:sz w:val="28"/>
          <w:szCs w:val="28"/>
        </w:rPr>
        <w:t>дминистрации</w:t>
      </w:r>
    </w:p>
    <w:p w:rsidR="008301E7" w:rsidRPr="008301E7" w:rsidRDefault="00E62D21" w:rsidP="00830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ского</w:t>
      </w:r>
      <w:r w:rsidR="008301E7" w:rsidRPr="008301E7">
        <w:rPr>
          <w:b/>
          <w:sz w:val="28"/>
          <w:szCs w:val="28"/>
        </w:rPr>
        <w:t xml:space="preserve"> сельсовета</w:t>
      </w:r>
      <w:r w:rsidR="008301E7">
        <w:rPr>
          <w:b/>
          <w:sz w:val="28"/>
          <w:szCs w:val="28"/>
        </w:rPr>
        <w:t xml:space="preserve"> </w:t>
      </w:r>
      <w:proofErr w:type="spellStart"/>
      <w:r w:rsidR="008301E7" w:rsidRPr="008301E7">
        <w:rPr>
          <w:b/>
          <w:sz w:val="28"/>
          <w:szCs w:val="28"/>
        </w:rPr>
        <w:t>Касторенского</w:t>
      </w:r>
      <w:proofErr w:type="spellEnd"/>
      <w:r w:rsidR="008301E7" w:rsidRPr="008301E7">
        <w:rPr>
          <w:b/>
          <w:sz w:val="28"/>
          <w:szCs w:val="28"/>
        </w:rPr>
        <w:t xml:space="preserve"> района Курской области</w:t>
      </w:r>
    </w:p>
    <w:p w:rsidR="008301E7" w:rsidRDefault="008301E7" w:rsidP="008301E7">
      <w:pPr>
        <w:rPr>
          <w:sz w:val="28"/>
          <w:szCs w:val="28"/>
        </w:rPr>
      </w:pPr>
    </w:p>
    <w:p w:rsidR="006F59A8" w:rsidRPr="008301E7" w:rsidRDefault="006F59A8" w:rsidP="008301E7">
      <w:pPr>
        <w:rPr>
          <w:sz w:val="28"/>
          <w:szCs w:val="28"/>
        </w:rPr>
      </w:pPr>
    </w:p>
    <w:p w:rsidR="008301E7" w:rsidRPr="008301E7" w:rsidRDefault="008301E7" w:rsidP="008301E7">
      <w:pPr>
        <w:rPr>
          <w:b/>
        </w:rPr>
      </w:pPr>
      <w:r>
        <w:tab/>
      </w:r>
      <w:r>
        <w:tab/>
      </w:r>
      <w:r>
        <w:tab/>
      </w:r>
      <w:r>
        <w:tab/>
      </w:r>
      <w:r w:rsidRPr="008301E7">
        <w:rPr>
          <w:b/>
        </w:rPr>
        <w:t>1.Общие положения</w:t>
      </w:r>
    </w:p>
    <w:p w:rsidR="008301E7" w:rsidRDefault="008301E7" w:rsidP="008301E7"/>
    <w:p w:rsidR="008301E7" w:rsidRPr="00E54B1C" w:rsidRDefault="006F59A8" w:rsidP="008301E7">
      <w:pPr>
        <w:jc w:val="both"/>
      </w:pPr>
      <w:r>
        <w:t xml:space="preserve">      </w:t>
      </w:r>
      <w:r w:rsidR="008301E7">
        <w:t xml:space="preserve">1.1. Специалист  по работе с населением   Администрации </w:t>
      </w:r>
      <w:r w:rsidR="00E62D21">
        <w:t>Андреевского</w:t>
      </w:r>
      <w:r w:rsidR="008301E7">
        <w:t xml:space="preserve"> сельсовета </w:t>
      </w:r>
      <w:proofErr w:type="spellStart"/>
      <w:r w:rsidR="008301E7">
        <w:t>Касторенского</w:t>
      </w:r>
      <w:proofErr w:type="spellEnd"/>
      <w:r w:rsidR="008301E7">
        <w:t xml:space="preserve"> района Курской области назначается на должность и освобождается от должности распоряжением Администрации </w:t>
      </w:r>
      <w:r w:rsidR="00E62D21">
        <w:t>Андреевского</w:t>
      </w:r>
      <w:r w:rsidR="008301E7">
        <w:t xml:space="preserve"> сельсовета </w:t>
      </w:r>
      <w:proofErr w:type="spellStart"/>
      <w:r w:rsidR="008301E7">
        <w:t>Касторенского</w:t>
      </w:r>
      <w:proofErr w:type="spellEnd"/>
      <w:r w:rsidR="008301E7">
        <w:t xml:space="preserve"> района Курской области.</w:t>
      </w:r>
    </w:p>
    <w:p w:rsidR="008301E7" w:rsidRDefault="008301E7" w:rsidP="008301E7">
      <w:r>
        <w:t xml:space="preserve">   </w:t>
      </w:r>
      <w:r w:rsidR="006F59A8">
        <w:t xml:space="preserve"> </w:t>
      </w:r>
      <w:r>
        <w:t>1.2.Специалист по работе с населением администрации осуществляет свою деятельность на основании Конституции Российской Федерации, законов Российской Федерации и Курской области, Уставов Курской области и муниципального образования «</w:t>
      </w:r>
      <w:r w:rsidR="00E62D21">
        <w:t>Андреевский</w:t>
      </w:r>
      <w:r>
        <w:t xml:space="preserve"> сельсовет» </w:t>
      </w:r>
      <w:proofErr w:type="spellStart"/>
      <w:r>
        <w:t>Касторенского</w:t>
      </w:r>
      <w:proofErr w:type="spellEnd"/>
      <w:r>
        <w:t xml:space="preserve"> района Курской области.</w:t>
      </w:r>
    </w:p>
    <w:p w:rsidR="008301E7" w:rsidRDefault="008301E7" w:rsidP="008301E7"/>
    <w:p w:rsidR="008301E7" w:rsidRDefault="00794582" w:rsidP="008301E7">
      <w:pPr>
        <w:jc w:val="both"/>
        <w:rPr>
          <w:b/>
        </w:rPr>
      </w:pPr>
      <w:r>
        <w:t xml:space="preserve">                                                </w:t>
      </w:r>
      <w:r w:rsidR="008301E7" w:rsidRPr="008301E7">
        <w:rPr>
          <w:b/>
        </w:rPr>
        <w:t>2.Ос</w:t>
      </w:r>
      <w:r w:rsidR="008301E7">
        <w:rPr>
          <w:b/>
        </w:rPr>
        <w:t>новные задачи</w:t>
      </w:r>
    </w:p>
    <w:p w:rsidR="006F59A8" w:rsidRPr="008301E7" w:rsidRDefault="006F59A8" w:rsidP="008301E7">
      <w:pPr>
        <w:jc w:val="both"/>
        <w:rPr>
          <w:b/>
        </w:rPr>
      </w:pPr>
    </w:p>
    <w:p w:rsidR="008301E7" w:rsidRDefault="008301E7" w:rsidP="008301E7">
      <w:pPr>
        <w:jc w:val="both"/>
      </w:pPr>
      <w:r>
        <w:tab/>
        <w:t>Основными задачами специалиста по работе с населением администрации являются:</w:t>
      </w:r>
    </w:p>
    <w:p w:rsidR="008301E7" w:rsidRDefault="006F59A8" w:rsidP="008301E7">
      <w:pPr>
        <w:jc w:val="both"/>
      </w:pPr>
      <w:r>
        <w:t xml:space="preserve">    </w:t>
      </w:r>
      <w:r w:rsidR="008301E7">
        <w:t>2.1. Учет различных категорий населения: малообеспеченных семей, семей, неработающих граждан, многодетных, неблагополучных, одиноких престарелых.</w:t>
      </w:r>
    </w:p>
    <w:p w:rsidR="008301E7" w:rsidRDefault="008301E7" w:rsidP="008301E7">
      <w:pPr>
        <w:jc w:val="both"/>
      </w:pPr>
      <w:r>
        <w:t>Планирует необходимую работу с ними совместно с  общественными формированиями, районными службам</w:t>
      </w:r>
      <w:proofErr w:type="gramStart"/>
      <w:r>
        <w:t>и(</w:t>
      </w:r>
      <w:proofErr w:type="gramEnd"/>
      <w:r>
        <w:t>по согласованию).</w:t>
      </w:r>
    </w:p>
    <w:p w:rsidR="008301E7" w:rsidRDefault="008301E7" w:rsidP="008301E7">
      <w:pPr>
        <w:jc w:val="both"/>
      </w:pPr>
      <w:r>
        <w:tab/>
      </w:r>
    </w:p>
    <w:p w:rsidR="008301E7" w:rsidRDefault="008301E7" w:rsidP="008301E7">
      <w:pPr>
        <w:jc w:val="both"/>
        <w:rPr>
          <w:b/>
        </w:rPr>
      </w:pPr>
      <w:r>
        <w:t xml:space="preserve">                                                </w:t>
      </w:r>
      <w:r>
        <w:rPr>
          <w:b/>
        </w:rPr>
        <w:t>3.Функциональные обязанности</w:t>
      </w:r>
    </w:p>
    <w:p w:rsidR="006F59A8" w:rsidRPr="00794582" w:rsidRDefault="006F59A8" w:rsidP="008301E7">
      <w:pPr>
        <w:jc w:val="both"/>
      </w:pPr>
    </w:p>
    <w:p w:rsidR="008301E7" w:rsidRDefault="008301E7" w:rsidP="008301E7">
      <w:pPr>
        <w:jc w:val="both"/>
      </w:pPr>
      <w:r>
        <w:t xml:space="preserve">            Специалист </w:t>
      </w:r>
      <w:proofErr w:type="gramStart"/>
      <w:r>
        <w:t xml:space="preserve">по работе с населением администрации </w:t>
      </w:r>
      <w:r w:rsidR="00E62D21">
        <w:t>Андреевского</w:t>
      </w:r>
      <w:r>
        <w:t xml:space="preserve"> сельсовета в соответствии с возложенными на него задачами</w:t>
      </w:r>
      <w:proofErr w:type="gramEnd"/>
      <w:r>
        <w:t xml:space="preserve"> выполняет следующие функции:</w:t>
      </w:r>
    </w:p>
    <w:p w:rsidR="008301E7" w:rsidRDefault="006F59A8" w:rsidP="008301E7">
      <w:pPr>
        <w:jc w:val="both"/>
      </w:pPr>
      <w:r>
        <w:t xml:space="preserve">    </w:t>
      </w:r>
      <w:r w:rsidR="008301E7">
        <w:t>3.1.Ведет учет детей от нуля до 18 лет, их движению, отдельно детей учащихся, склонных к правонарушениям и их неблагополучных семей при содействии и соответствующей помощи участковых инспекторов отдела внутренних дел.</w:t>
      </w:r>
    </w:p>
    <w:p w:rsidR="008301E7" w:rsidRDefault="006F59A8" w:rsidP="008301E7">
      <w:pPr>
        <w:jc w:val="both"/>
      </w:pPr>
      <w:r>
        <w:t xml:space="preserve">   </w:t>
      </w:r>
      <w:r w:rsidR="008301E7">
        <w:t>3.2.Выдает гражданам справки о составе семьи (по предъявлению паспортов, свидетельств о рождении, свидетельств о браке и др.), о наличии подсобного хозяйства и другие.</w:t>
      </w:r>
    </w:p>
    <w:p w:rsidR="008301E7" w:rsidRDefault="008301E7" w:rsidP="008301E7">
      <w:pPr>
        <w:jc w:val="both"/>
      </w:pPr>
      <w:r>
        <w:tab/>
        <w:t>3.3.Составляет акты материально-бытовых условий граждан и их семей.</w:t>
      </w:r>
    </w:p>
    <w:p w:rsidR="008301E7" w:rsidRDefault="008301E7" w:rsidP="008301E7">
      <w:pPr>
        <w:jc w:val="both"/>
      </w:pPr>
      <w:r>
        <w:tab/>
        <w:t xml:space="preserve">3.4.Выполняет другие поручения </w:t>
      </w:r>
      <w:r w:rsidR="00794582">
        <w:t>Г</w:t>
      </w:r>
      <w:r>
        <w:t xml:space="preserve">лавы </w:t>
      </w:r>
      <w:r w:rsidR="00E62D21">
        <w:t>Андреевского</w:t>
      </w:r>
      <w:r w:rsidR="00794582">
        <w:t xml:space="preserve"> сельсовета </w:t>
      </w:r>
      <w:r>
        <w:t xml:space="preserve"> и его заместителя.</w:t>
      </w:r>
    </w:p>
    <w:p w:rsidR="008301E7" w:rsidRDefault="008301E7" w:rsidP="008301E7"/>
    <w:p w:rsidR="008301E7" w:rsidRDefault="008301E7" w:rsidP="008301E7">
      <w:pPr>
        <w:rPr>
          <w:b/>
        </w:rPr>
      </w:pPr>
      <w:r w:rsidRPr="008301E7">
        <w:rPr>
          <w:b/>
        </w:rPr>
        <w:t xml:space="preserve">                                                      </w:t>
      </w:r>
      <w:r>
        <w:rPr>
          <w:b/>
        </w:rPr>
        <w:t>4. Права</w:t>
      </w:r>
    </w:p>
    <w:p w:rsidR="006F59A8" w:rsidRPr="008301E7" w:rsidRDefault="006F59A8" w:rsidP="008301E7">
      <w:pPr>
        <w:rPr>
          <w:b/>
        </w:rPr>
      </w:pPr>
    </w:p>
    <w:p w:rsidR="008301E7" w:rsidRDefault="00794582" w:rsidP="000A4C24">
      <w:pPr>
        <w:jc w:val="both"/>
      </w:pPr>
      <w:r>
        <w:t xml:space="preserve">           </w:t>
      </w:r>
      <w:r w:rsidR="008301E7">
        <w:t>Специалист по работе с населением администрации имеет право:</w:t>
      </w:r>
    </w:p>
    <w:p w:rsidR="008301E7" w:rsidRDefault="00794582" w:rsidP="000A4C24">
      <w:pPr>
        <w:jc w:val="both"/>
      </w:pPr>
      <w:r>
        <w:t xml:space="preserve">         </w:t>
      </w:r>
      <w:r w:rsidR="008301E7">
        <w:t>4.1.Взаимодействовать с сотрудниками исполнительных и представительных органов государственной власти и местного самоуправления в пределах своей компетенции.</w:t>
      </w:r>
    </w:p>
    <w:p w:rsidR="008301E7" w:rsidRDefault="00794582" w:rsidP="000A4C24">
      <w:pPr>
        <w:jc w:val="both"/>
      </w:pPr>
      <w:r>
        <w:lastRenderedPageBreak/>
        <w:t xml:space="preserve">        </w:t>
      </w:r>
      <w:r w:rsidR="008301E7">
        <w:t>4.2.Пользоваться средствами связи, оргтехникой, автотранспортом, имеющимся в  муниципальном образовании.</w:t>
      </w:r>
    </w:p>
    <w:p w:rsidR="006F59A8" w:rsidRDefault="006F59A8" w:rsidP="008301E7"/>
    <w:p w:rsidR="006F59A8" w:rsidRDefault="006F59A8" w:rsidP="008301E7"/>
    <w:p w:rsidR="006F59A8" w:rsidRDefault="006F59A8" w:rsidP="008301E7">
      <w:pPr>
        <w:rPr>
          <w:b/>
        </w:rPr>
      </w:pPr>
      <w:r>
        <w:t xml:space="preserve">                                                </w:t>
      </w:r>
      <w:r>
        <w:rPr>
          <w:b/>
        </w:rPr>
        <w:t>5.Ответственность</w:t>
      </w:r>
    </w:p>
    <w:p w:rsidR="006F59A8" w:rsidRDefault="006F59A8" w:rsidP="008301E7">
      <w:pPr>
        <w:rPr>
          <w:b/>
        </w:rPr>
      </w:pPr>
    </w:p>
    <w:p w:rsidR="008301E7" w:rsidRPr="006F59A8" w:rsidRDefault="008301E7" w:rsidP="000A4C24">
      <w:pPr>
        <w:jc w:val="both"/>
        <w:rPr>
          <w:b/>
        </w:rPr>
      </w:pPr>
      <w:r>
        <w:t xml:space="preserve">Специалист по работе с населением администрации муниципального образования несет дисциплинарную ответственность, в соответствии с трудовым законодательством, за неисполнение или ненадлежащее исполнение обязанностей, возложенных на него настоящей должностной инструкцией. </w:t>
      </w:r>
    </w:p>
    <w:p w:rsidR="008301E7" w:rsidRDefault="008301E7" w:rsidP="008301E7"/>
    <w:p w:rsidR="008301E7" w:rsidRDefault="008301E7" w:rsidP="008301E7">
      <w:r>
        <w:t xml:space="preserve"> </w:t>
      </w:r>
    </w:p>
    <w:p w:rsidR="008301E7" w:rsidRDefault="008301E7" w:rsidP="008301E7"/>
    <w:p w:rsidR="008301E7" w:rsidRDefault="008301E7" w:rsidP="008301E7"/>
    <w:p w:rsidR="008301E7" w:rsidRDefault="008301E7" w:rsidP="004969FF">
      <w:pPr>
        <w:tabs>
          <w:tab w:val="left" w:pos="3795"/>
        </w:tabs>
      </w:pPr>
      <w:r>
        <w:t>С инструкцией ознакомле</w:t>
      </w:r>
      <w:proofErr w:type="gramStart"/>
      <w:r>
        <w:t>н(</w:t>
      </w:r>
      <w:proofErr w:type="gramEnd"/>
      <w:r>
        <w:t>а):</w:t>
      </w:r>
      <w:r w:rsidR="004969FF">
        <w:tab/>
        <w:t>_____________     ___________________</w:t>
      </w:r>
    </w:p>
    <w:p w:rsidR="008301E7" w:rsidRDefault="008301E7" w:rsidP="008301E7"/>
    <w:p w:rsidR="008301E7" w:rsidRDefault="008301E7" w:rsidP="008301E7">
      <w:r>
        <w:t>«___» ________________20</w:t>
      </w:r>
      <w:r w:rsidR="006F59A8">
        <w:t>23</w:t>
      </w:r>
      <w:r>
        <w:t xml:space="preserve">г.              </w:t>
      </w:r>
    </w:p>
    <w:p w:rsidR="008301E7" w:rsidRDefault="008301E7" w:rsidP="008301E7"/>
    <w:p w:rsidR="008301E7" w:rsidRDefault="008301E7" w:rsidP="008301E7"/>
    <w:p w:rsidR="008301E7" w:rsidRDefault="008301E7" w:rsidP="008301E7"/>
    <w:p w:rsidR="008301E7" w:rsidRDefault="008301E7" w:rsidP="008301E7"/>
    <w:p w:rsidR="008301E7" w:rsidRDefault="008301E7" w:rsidP="008301E7"/>
    <w:p w:rsidR="008301E7" w:rsidRDefault="008301E7" w:rsidP="006A7506">
      <w:pPr>
        <w:jc w:val="right"/>
      </w:pPr>
    </w:p>
    <w:p w:rsidR="008301E7" w:rsidRDefault="008301E7" w:rsidP="006A7506">
      <w:pPr>
        <w:jc w:val="right"/>
      </w:pPr>
    </w:p>
    <w:p w:rsidR="008301E7" w:rsidRDefault="008301E7" w:rsidP="006A7506">
      <w:pPr>
        <w:jc w:val="right"/>
      </w:pPr>
    </w:p>
    <w:p w:rsidR="008301E7" w:rsidRDefault="008301E7" w:rsidP="006A7506">
      <w:pPr>
        <w:jc w:val="right"/>
      </w:pPr>
    </w:p>
    <w:p w:rsidR="008301E7" w:rsidRDefault="008301E7" w:rsidP="008301E7"/>
    <w:p w:rsidR="008301E7" w:rsidRDefault="008301E7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6F59A8" w:rsidRDefault="006F59A8" w:rsidP="006A7506">
      <w:pPr>
        <w:jc w:val="right"/>
      </w:pPr>
    </w:p>
    <w:p w:rsidR="000A4C24" w:rsidRDefault="000A4C24" w:rsidP="00D65B43"/>
    <w:p w:rsidR="00D65B43" w:rsidRDefault="00D65B43" w:rsidP="00D65B43"/>
    <w:p w:rsidR="006F59A8" w:rsidRDefault="006F59A8" w:rsidP="006F59A8"/>
    <w:p w:rsidR="008301E7" w:rsidRDefault="008301E7" w:rsidP="006A7506">
      <w:pPr>
        <w:jc w:val="right"/>
      </w:pPr>
    </w:p>
    <w:p w:rsidR="006A7506" w:rsidRDefault="006A7506" w:rsidP="006A7506">
      <w:pPr>
        <w:jc w:val="right"/>
      </w:pPr>
      <w:r>
        <w:lastRenderedPageBreak/>
        <w:t xml:space="preserve">                              УТВЕРЖДАЮ</w:t>
      </w:r>
    </w:p>
    <w:p w:rsidR="006A7506" w:rsidRDefault="006A7506" w:rsidP="006A750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Глава  </w:t>
      </w:r>
      <w:r w:rsidR="00E62D21">
        <w:t>Андреевского</w:t>
      </w:r>
      <w:r>
        <w:t xml:space="preserve">  </w:t>
      </w:r>
    </w:p>
    <w:p w:rsidR="006A7506" w:rsidRDefault="006A7506" w:rsidP="006A7506">
      <w:pPr>
        <w:jc w:val="right"/>
      </w:pPr>
      <w:r>
        <w:t xml:space="preserve">                                                                                          сельсовета </w:t>
      </w:r>
      <w:proofErr w:type="spellStart"/>
      <w:r>
        <w:t>Касторенского</w:t>
      </w:r>
      <w:proofErr w:type="spellEnd"/>
      <w:r>
        <w:t xml:space="preserve"> района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 </w:t>
      </w:r>
      <w:proofErr w:type="spellStart"/>
      <w:r w:rsidR="00E62D21">
        <w:t>А.С.</w:t>
      </w:r>
      <w:proofErr w:type="gramStart"/>
      <w:r w:rsidR="00E62D21">
        <w:t>Несов</w:t>
      </w:r>
      <w:proofErr w:type="spellEnd"/>
      <w:proofErr w:type="gramEnd"/>
    </w:p>
    <w:p w:rsidR="006A7506" w:rsidRDefault="006A7506" w:rsidP="006A7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243C9D">
        <w:t>11.</w:t>
      </w:r>
      <w:r w:rsidR="006F59A8">
        <w:t>07.</w:t>
      </w:r>
      <w:r>
        <w:t xml:space="preserve"> 2023 года </w:t>
      </w:r>
    </w:p>
    <w:p w:rsidR="006A7506" w:rsidRDefault="006A7506" w:rsidP="006A7506"/>
    <w:p w:rsidR="006A7506" w:rsidRDefault="006A7506" w:rsidP="006A7506"/>
    <w:p w:rsidR="006A7506" w:rsidRDefault="006A7506" w:rsidP="006A7506"/>
    <w:p w:rsidR="006A7506" w:rsidRPr="00896DD0" w:rsidRDefault="006A7506" w:rsidP="006A7506">
      <w:pPr>
        <w:jc w:val="center"/>
        <w:rPr>
          <w:b/>
          <w:sz w:val="28"/>
          <w:szCs w:val="28"/>
        </w:rPr>
      </w:pPr>
      <w:r w:rsidRPr="00896DD0">
        <w:rPr>
          <w:b/>
          <w:sz w:val="28"/>
          <w:szCs w:val="28"/>
        </w:rPr>
        <w:t>Должностная инструкция</w:t>
      </w:r>
    </w:p>
    <w:p w:rsidR="006A7506" w:rsidRPr="00896DD0" w:rsidRDefault="006A7506" w:rsidP="006A7506">
      <w:pPr>
        <w:jc w:val="center"/>
        <w:rPr>
          <w:b/>
          <w:sz w:val="28"/>
          <w:szCs w:val="28"/>
        </w:rPr>
      </w:pPr>
      <w:r w:rsidRPr="00896DD0">
        <w:rPr>
          <w:b/>
          <w:sz w:val="28"/>
          <w:szCs w:val="28"/>
        </w:rPr>
        <w:t>ВОДИТЕЛЯ</w:t>
      </w:r>
    </w:p>
    <w:p w:rsidR="006A7506" w:rsidRPr="00896DD0" w:rsidRDefault="006A7506" w:rsidP="006A7506">
      <w:pPr>
        <w:jc w:val="center"/>
        <w:rPr>
          <w:b/>
          <w:sz w:val="28"/>
          <w:szCs w:val="28"/>
        </w:rPr>
      </w:pPr>
      <w:r w:rsidRPr="00896DD0">
        <w:rPr>
          <w:b/>
          <w:sz w:val="28"/>
          <w:szCs w:val="28"/>
        </w:rPr>
        <w:t xml:space="preserve"> Администрации </w:t>
      </w:r>
      <w:r w:rsidR="00E62D21">
        <w:rPr>
          <w:b/>
          <w:sz w:val="28"/>
          <w:szCs w:val="28"/>
        </w:rPr>
        <w:t>Андреевского</w:t>
      </w:r>
      <w:r w:rsidRPr="00896DD0">
        <w:rPr>
          <w:b/>
          <w:sz w:val="28"/>
          <w:szCs w:val="28"/>
        </w:rPr>
        <w:t xml:space="preserve"> сельсовета </w:t>
      </w:r>
      <w:proofErr w:type="spellStart"/>
      <w:r w:rsidRPr="00896DD0">
        <w:rPr>
          <w:b/>
          <w:sz w:val="28"/>
          <w:szCs w:val="28"/>
        </w:rPr>
        <w:t>Касторенского</w:t>
      </w:r>
      <w:proofErr w:type="spellEnd"/>
      <w:r w:rsidRPr="00896DD0">
        <w:rPr>
          <w:b/>
          <w:sz w:val="28"/>
          <w:szCs w:val="28"/>
        </w:rPr>
        <w:t xml:space="preserve"> района Курской области»</w:t>
      </w:r>
    </w:p>
    <w:p w:rsidR="006A7506" w:rsidRPr="00896DD0" w:rsidRDefault="006A7506" w:rsidP="006A7506">
      <w:pPr>
        <w:jc w:val="center"/>
        <w:rPr>
          <w:b/>
          <w:sz w:val="28"/>
          <w:szCs w:val="28"/>
        </w:rPr>
      </w:pPr>
    </w:p>
    <w:p w:rsidR="006A7506" w:rsidRDefault="006A7506" w:rsidP="006A7506">
      <w:r>
        <w:tab/>
      </w:r>
      <w:r>
        <w:tab/>
      </w:r>
      <w:r>
        <w:tab/>
        <w:t xml:space="preserve">        </w:t>
      </w:r>
      <w:r>
        <w:rPr>
          <w:b/>
        </w:rPr>
        <w:t>1.Общее положение.</w:t>
      </w:r>
    </w:p>
    <w:p w:rsidR="006A7506" w:rsidRDefault="006A7506" w:rsidP="006A7506">
      <w:r>
        <w:t xml:space="preserve">       1.1.  Водитель  трудоустраивается и освобождается от должности распоряжением Администрации  </w:t>
      </w:r>
      <w:r w:rsidR="00E62D21">
        <w:t>Андреевского</w:t>
      </w:r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 Курской области, оформляется на работу по трудовому договору. Водитель относится к категории работников, которые не являются муниципальными служащими и заняты обслуживанием органов местного самоуправления.  </w:t>
      </w:r>
    </w:p>
    <w:p w:rsidR="006A7506" w:rsidRDefault="006A7506" w:rsidP="006A7506">
      <w:r>
        <w:t xml:space="preserve">      1.2. Водитель непосредственно подчиняется  Главе </w:t>
      </w:r>
      <w:r w:rsidR="00E62D21">
        <w:t>Андреевского</w:t>
      </w:r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.  </w:t>
      </w:r>
    </w:p>
    <w:p w:rsidR="006A7506" w:rsidRPr="00896DD0" w:rsidRDefault="006A7506" w:rsidP="006A7506">
      <w:pPr>
        <w:rPr>
          <w:b/>
        </w:rPr>
      </w:pPr>
      <w:r w:rsidRPr="00896DD0">
        <w:rPr>
          <w:b/>
        </w:rPr>
        <w:t xml:space="preserve">                         </w:t>
      </w:r>
      <w:r>
        <w:rPr>
          <w:b/>
        </w:rPr>
        <w:t xml:space="preserve">           </w:t>
      </w:r>
      <w:r w:rsidRPr="00896DD0">
        <w:rPr>
          <w:b/>
        </w:rPr>
        <w:t xml:space="preserve"> 2.Функциональные обязанности</w:t>
      </w:r>
    </w:p>
    <w:p w:rsidR="006A7506" w:rsidRDefault="006A7506" w:rsidP="006A7506">
      <w:pPr>
        <w:jc w:val="both"/>
      </w:pPr>
      <w:r>
        <w:t xml:space="preserve">      2.1.Осуществляет служебные разъезды по распоряжению Главы </w:t>
      </w:r>
      <w:r w:rsidR="00E62D21">
        <w:t>Андреевского</w:t>
      </w:r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.</w:t>
      </w:r>
    </w:p>
    <w:p w:rsidR="006A7506" w:rsidRDefault="006A7506" w:rsidP="006A7506">
      <w:pPr>
        <w:jc w:val="both"/>
      </w:pPr>
      <w:r>
        <w:t xml:space="preserve">      2.2.Обеспечивает сохранность автотранспорта и содержание его в исправном состоянии.</w:t>
      </w:r>
    </w:p>
    <w:p w:rsidR="006A7506" w:rsidRDefault="006A7506" w:rsidP="006A7506">
      <w:pPr>
        <w:jc w:val="both"/>
      </w:pPr>
      <w:r>
        <w:t xml:space="preserve">      2.3.Ведет своевременный и правильный учет по использованию ГСМ и экономному его  расходованию.</w:t>
      </w:r>
    </w:p>
    <w:p w:rsidR="006A7506" w:rsidRDefault="006A7506" w:rsidP="006A7506">
      <w:pPr>
        <w:jc w:val="both"/>
      </w:pPr>
      <w:r>
        <w:t xml:space="preserve">      2.4.Своевременно выполняет другие поручения Главы </w:t>
      </w:r>
      <w:r w:rsidR="00E62D21">
        <w:t>Андреевского</w:t>
      </w:r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.</w:t>
      </w:r>
    </w:p>
    <w:p w:rsidR="006A7506" w:rsidRDefault="006A7506" w:rsidP="006A7506">
      <w:pPr>
        <w:jc w:val="both"/>
      </w:pPr>
    </w:p>
    <w:p w:rsidR="006A7506" w:rsidRPr="00896DD0" w:rsidRDefault="006A7506" w:rsidP="006A7506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</w:r>
      <w:r w:rsidRPr="006A7506">
        <w:rPr>
          <w:b/>
        </w:rPr>
        <w:t>3</w:t>
      </w:r>
      <w:r w:rsidRPr="00896DD0">
        <w:rPr>
          <w:b/>
        </w:rPr>
        <w:t>.Ответственность</w:t>
      </w:r>
    </w:p>
    <w:p w:rsidR="006A7506" w:rsidRDefault="006A7506" w:rsidP="006A7506">
      <w:pPr>
        <w:jc w:val="both"/>
      </w:pPr>
    </w:p>
    <w:p w:rsidR="006A7506" w:rsidRDefault="006A7506" w:rsidP="006A7506">
      <w:pPr>
        <w:jc w:val="both"/>
      </w:pPr>
      <w:r>
        <w:tab/>
        <w:t xml:space="preserve">3.1. Водитель Администрации </w:t>
      </w:r>
      <w:r w:rsidR="00E62D21">
        <w:t>Андреевского</w:t>
      </w:r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 Курской области несет дисциплинарную ответственность, в соответствии с трудовым законодательством, за неисполнение или ненадлежащее исполнение обязанностей, возложенных на него настоящей должностной инструкцией.</w:t>
      </w:r>
    </w:p>
    <w:p w:rsidR="006A7506" w:rsidRDefault="006A7506" w:rsidP="006A7506"/>
    <w:p w:rsidR="006A7506" w:rsidRPr="00896DD0" w:rsidRDefault="006A7506" w:rsidP="006A7506">
      <w:pPr>
        <w:tabs>
          <w:tab w:val="left" w:pos="2280"/>
        </w:tabs>
        <w:rPr>
          <w:b/>
        </w:rPr>
      </w:pPr>
      <w:r>
        <w:tab/>
      </w:r>
      <w:r w:rsidRPr="00896DD0">
        <w:rPr>
          <w:b/>
        </w:rPr>
        <w:t>4. Права и ограничения</w:t>
      </w:r>
    </w:p>
    <w:p w:rsidR="006A7506" w:rsidRDefault="006A7506" w:rsidP="006A7506">
      <w:pPr>
        <w:tabs>
          <w:tab w:val="left" w:pos="945"/>
        </w:tabs>
        <w:rPr>
          <w:b/>
        </w:rPr>
      </w:pPr>
      <w:r>
        <w:rPr>
          <w:b/>
        </w:rPr>
        <w:tab/>
      </w:r>
    </w:p>
    <w:p w:rsidR="006A7506" w:rsidRPr="00896DD0" w:rsidRDefault="006A7506" w:rsidP="006A7506">
      <w:pPr>
        <w:tabs>
          <w:tab w:val="left" w:pos="945"/>
        </w:tabs>
      </w:pPr>
      <w:r>
        <w:rPr>
          <w:b/>
        </w:rPr>
        <w:t xml:space="preserve">             </w:t>
      </w:r>
      <w:r w:rsidRPr="00896DD0">
        <w:t>4.1. Работник имеет права, установленные Трудовым Кодексом Российской Федерации</w:t>
      </w:r>
    </w:p>
    <w:p w:rsidR="006A7506" w:rsidRDefault="006A7506" w:rsidP="006A7506"/>
    <w:p w:rsidR="006A7506" w:rsidRDefault="006A7506" w:rsidP="006A7506"/>
    <w:p w:rsidR="006A7506" w:rsidRDefault="006A7506" w:rsidP="006A7506">
      <w:r>
        <w:t xml:space="preserve">С инструкцией </w:t>
      </w:r>
      <w:proofErr w:type="gramStart"/>
      <w:r>
        <w:t>ознакомлен</w:t>
      </w:r>
      <w:proofErr w:type="gramEnd"/>
      <w:r>
        <w:t xml:space="preserve">:             ____________   </w:t>
      </w:r>
      <w:r w:rsidR="008301E7">
        <w:t>____________________</w:t>
      </w:r>
    </w:p>
    <w:p w:rsidR="006A7506" w:rsidRDefault="006A7506" w:rsidP="006A7506"/>
    <w:p w:rsidR="006A7506" w:rsidRDefault="008301E7" w:rsidP="006A7506">
      <w:r>
        <w:t>«_____»_______________2023г.</w:t>
      </w:r>
    </w:p>
    <w:p w:rsidR="006A7506" w:rsidRDefault="006A7506" w:rsidP="006A7506"/>
    <w:p w:rsidR="00F15FCF" w:rsidRDefault="00F15FCF" w:rsidP="006A7506">
      <w:bookmarkStart w:id="0" w:name="_GoBack"/>
      <w:bookmarkEnd w:id="0"/>
    </w:p>
    <w:p w:rsidR="006A7506" w:rsidRDefault="006A7506" w:rsidP="006A7506"/>
    <w:p w:rsidR="006F59A8" w:rsidRDefault="006F59A8" w:rsidP="006F59A8">
      <w:pPr>
        <w:jc w:val="right"/>
      </w:pPr>
      <w:r>
        <w:lastRenderedPageBreak/>
        <w:t xml:space="preserve">             УТВЕРЖДАЮ</w:t>
      </w:r>
    </w:p>
    <w:p w:rsidR="006F59A8" w:rsidRDefault="006F59A8" w:rsidP="006F59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Глава </w:t>
      </w:r>
      <w:r w:rsidR="00E62D21">
        <w:t>Андреевского</w:t>
      </w:r>
      <w:r>
        <w:t xml:space="preserve">  </w:t>
      </w:r>
    </w:p>
    <w:p w:rsidR="006F59A8" w:rsidRDefault="006F59A8" w:rsidP="006F59A8">
      <w:pPr>
        <w:jc w:val="right"/>
      </w:pPr>
      <w:r>
        <w:t xml:space="preserve">                                                                                          сельсовета </w:t>
      </w:r>
      <w:proofErr w:type="spellStart"/>
      <w:r>
        <w:t>Касторенского</w:t>
      </w:r>
      <w:proofErr w:type="spellEnd"/>
      <w:r>
        <w:t xml:space="preserve"> района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F59A8" w:rsidRDefault="006F59A8" w:rsidP="006F59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 </w:t>
      </w:r>
      <w:proofErr w:type="spellStart"/>
      <w:r w:rsidR="00E62D21">
        <w:t>А.С.</w:t>
      </w:r>
      <w:proofErr w:type="gramStart"/>
      <w:r w:rsidR="00E62D21">
        <w:t>Несов</w:t>
      </w:r>
      <w:proofErr w:type="spellEnd"/>
      <w:proofErr w:type="gramEnd"/>
    </w:p>
    <w:p w:rsidR="006F59A8" w:rsidRDefault="006F59A8" w:rsidP="006F59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3C9D">
        <w:t>11.</w:t>
      </w:r>
      <w:r>
        <w:t xml:space="preserve"> </w:t>
      </w:r>
      <w:r w:rsidR="004969FF">
        <w:t>07. 202</w:t>
      </w:r>
      <w:r>
        <w:t>3 года</w:t>
      </w:r>
    </w:p>
    <w:p w:rsidR="006F59A8" w:rsidRDefault="006F59A8" w:rsidP="006F59A8"/>
    <w:p w:rsidR="006F59A8" w:rsidRDefault="006F59A8" w:rsidP="006F59A8"/>
    <w:p w:rsidR="006F59A8" w:rsidRDefault="006F59A8" w:rsidP="004969FF">
      <w:pPr>
        <w:jc w:val="center"/>
      </w:pPr>
    </w:p>
    <w:p w:rsidR="006F59A8" w:rsidRDefault="006F59A8" w:rsidP="004969FF">
      <w:pPr>
        <w:jc w:val="center"/>
      </w:pPr>
      <w:r>
        <w:rPr>
          <w:b/>
          <w:sz w:val="28"/>
        </w:rPr>
        <w:t>ДОЛЖНОСТНАЯ      ИНСТРУКЦИЯ</w:t>
      </w:r>
    </w:p>
    <w:p w:rsidR="006F59A8" w:rsidRDefault="006F59A8" w:rsidP="004969FF">
      <w:pPr>
        <w:jc w:val="center"/>
      </w:pPr>
    </w:p>
    <w:p w:rsidR="006F59A8" w:rsidRDefault="004969FF" w:rsidP="004969FF">
      <w:pPr>
        <w:jc w:val="center"/>
      </w:pPr>
      <w:r>
        <w:rPr>
          <w:b/>
          <w:sz w:val="28"/>
        </w:rPr>
        <w:t>у</w:t>
      </w:r>
      <w:r w:rsidR="00E62D21">
        <w:rPr>
          <w:b/>
          <w:sz w:val="28"/>
        </w:rPr>
        <w:t>борщицы</w:t>
      </w:r>
      <w:r w:rsidR="006F59A8">
        <w:rPr>
          <w:b/>
          <w:sz w:val="28"/>
        </w:rPr>
        <w:t xml:space="preserve">  Администрации </w:t>
      </w:r>
      <w:r w:rsidR="00E62D21">
        <w:rPr>
          <w:b/>
          <w:sz w:val="28"/>
        </w:rPr>
        <w:t>Андреевского</w:t>
      </w:r>
      <w:r w:rsidR="006F59A8">
        <w:rPr>
          <w:b/>
          <w:sz w:val="28"/>
        </w:rPr>
        <w:t xml:space="preserve"> с</w:t>
      </w:r>
      <w:r>
        <w:rPr>
          <w:b/>
          <w:sz w:val="28"/>
        </w:rPr>
        <w:t xml:space="preserve">ельсовета </w:t>
      </w:r>
      <w:proofErr w:type="spellStart"/>
      <w:r>
        <w:rPr>
          <w:b/>
          <w:sz w:val="28"/>
        </w:rPr>
        <w:t>Касторенского</w:t>
      </w:r>
      <w:proofErr w:type="spellEnd"/>
      <w:r>
        <w:rPr>
          <w:b/>
          <w:sz w:val="28"/>
        </w:rPr>
        <w:t xml:space="preserve"> район</w:t>
      </w:r>
      <w:r w:rsidR="006F59A8">
        <w:rPr>
          <w:b/>
          <w:sz w:val="28"/>
        </w:rPr>
        <w:t xml:space="preserve"> Курской области</w:t>
      </w:r>
    </w:p>
    <w:p w:rsidR="006F59A8" w:rsidRDefault="006F59A8" w:rsidP="00BD2010">
      <w:pPr>
        <w:jc w:val="both"/>
      </w:pPr>
    </w:p>
    <w:p w:rsidR="006F59A8" w:rsidRDefault="006F59A8" w:rsidP="00BD2010">
      <w:pPr>
        <w:jc w:val="both"/>
      </w:pPr>
    </w:p>
    <w:p w:rsidR="006F59A8" w:rsidRDefault="006F59A8" w:rsidP="00BD2010">
      <w:pPr>
        <w:jc w:val="both"/>
      </w:pPr>
      <w:r>
        <w:rPr>
          <w:b/>
          <w:sz w:val="28"/>
        </w:rPr>
        <w:tab/>
        <w:t>Характеристика работ.</w:t>
      </w:r>
    </w:p>
    <w:p w:rsidR="006F59A8" w:rsidRDefault="006F59A8" w:rsidP="00BD2010">
      <w:pPr>
        <w:jc w:val="both"/>
      </w:pPr>
      <w:r>
        <w:t xml:space="preserve"> Уборка служебных  помещений. Уборка прилегающей территории.</w:t>
      </w:r>
    </w:p>
    <w:p w:rsidR="006F59A8" w:rsidRDefault="006F59A8" w:rsidP="00BD2010">
      <w:pPr>
        <w:jc w:val="both"/>
      </w:pPr>
    </w:p>
    <w:p w:rsidR="006F59A8" w:rsidRDefault="006F59A8" w:rsidP="00BD2010">
      <w:pPr>
        <w:jc w:val="both"/>
        <w:rPr>
          <w:sz w:val="22"/>
          <w:szCs w:val="22"/>
        </w:rPr>
      </w:pPr>
      <w:r>
        <w:tab/>
      </w:r>
      <w:r>
        <w:rPr>
          <w:b/>
        </w:rPr>
        <w:t>1.Общее положение.</w:t>
      </w:r>
    </w:p>
    <w:p w:rsidR="006F59A8" w:rsidRDefault="006F59A8" w:rsidP="00BD2010">
      <w:pPr>
        <w:jc w:val="both"/>
      </w:pPr>
      <w:r>
        <w:t xml:space="preserve">1.1.  Уборщица  трудоустраивается и освобождается от должности </w:t>
      </w:r>
      <w:r w:rsidR="004969FF">
        <w:t xml:space="preserve">распоряжением Администрации </w:t>
      </w:r>
      <w:r>
        <w:t xml:space="preserve"> </w:t>
      </w:r>
      <w:r w:rsidR="00E62D21">
        <w:t>Андреевского</w:t>
      </w:r>
      <w:r>
        <w:t xml:space="preserve"> сельсовета» </w:t>
      </w:r>
      <w:proofErr w:type="spellStart"/>
      <w:r>
        <w:t>Касторенского</w:t>
      </w:r>
      <w:proofErr w:type="spellEnd"/>
      <w:r>
        <w:t xml:space="preserve"> района Курской области, оформляется на работу по трудовому договору. Уборщица относится к категории работников, которые не являются муниципальными служащими и заняты обслуживанием органов местного самоуправления.  </w:t>
      </w:r>
    </w:p>
    <w:p w:rsidR="006F59A8" w:rsidRDefault="006F59A8" w:rsidP="00BD2010">
      <w:pPr>
        <w:jc w:val="both"/>
      </w:pPr>
      <w:r>
        <w:t xml:space="preserve">1.2. Уборщица непосредственно подчиняется </w:t>
      </w:r>
      <w:r w:rsidR="004969FF">
        <w:t xml:space="preserve"> Главе</w:t>
      </w:r>
      <w:r>
        <w:t xml:space="preserve"> </w:t>
      </w:r>
      <w:r w:rsidR="00E62D21">
        <w:t>Андреевского</w:t>
      </w:r>
      <w:r>
        <w:t xml:space="preserve"> сельсовета</w:t>
      </w:r>
      <w:r w:rsidR="004969FF">
        <w:t xml:space="preserve"> </w:t>
      </w:r>
      <w:proofErr w:type="spellStart"/>
      <w:r w:rsidR="004969FF">
        <w:t>Касторенского</w:t>
      </w:r>
      <w:proofErr w:type="spellEnd"/>
      <w:r w:rsidR="004969FF">
        <w:t xml:space="preserve"> района</w:t>
      </w:r>
      <w:r>
        <w:t xml:space="preserve">.  </w:t>
      </w:r>
    </w:p>
    <w:p w:rsidR="006F59A8" w:rsidRDefault="006F59A8" w:rsidP="00BD2010">
      <w:pPr>
        <w:jc w:val="both"/>
      </w:pPr>
      <w:r>
        <w:t xml:space="preserve">                                    </w:t>
      </w:r>
    </w:p>
    <w:p w:rsidR="006F59A8" w:rsidRDefault="006F59A8" w:rsidP="00BD2010">
      <w:pPr>
        <w:jc w:val="both"/>
      </w:pPr>
      <w:r>
        <w:rPr>
          <w:b/>
        </w:rPr>
        <w:t>2.Функциональные обязанности.</w:t>
      </w:r>
    </w:p>
    <w:p w:rsidR="006F59A8" w:rsidRDefault="006F59A8" w:rsidP="00BD2010">
      <w:pPr>
        <w:jc w:val="both"/>
      </w:pPr>
      <w:r>
        <w:t xml:space="preserve">2.1. Уборщица </w:t>
      </w:r>
      <w:proofErr w:type="gramStart"/>
      <w:r>
        <w:t>о обеспечивает</w:t>
      </w:r>
      <w:proofErr w:type="gramEnd"/>
      <w:r>
        <w:t xml:space="preserve"> уборку служебных помещений в здании администрации </w:t>
      </w:r>
      <w:r w:rsidR="00E62D21">
        <w:t>Андреевского</w:t>
      </w:r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 Курской области и прилегающей к нему территории.</w:t>
      </w:r>
    </w:p>
    <w:p w:rsidR="006F59A8" w:rsidRDefault="006F59A8" w:rsidP="00BD2010">
      <w:pPr>
        <w:jc w:val="both"/>
      </w:pPr>
      <w:r>
        <w:t>2.1. Прибыть на работу и приступить к наведению порядка в служебных помещениях с 8.00.</w:t>
      </w:r>
    </w:p>
    <w:p w:rsidR="006F59A8" w:rsidRDefault="006F59A8" w:rsidP="00BD2010">
      <w:pPr>
        <w:jc w:val="both"/>
      </w:pPr>
      <w:r>
        <w:t xml:space="preserve">2.3. Перед началом уборки проверить в служебных помещениях наличие находящегося имущества и приступить к работе. При обнаружении каких-либо недостатков немедленно докладывать </w:t>
      </w:r>
      <w:r w:rsidR="004969FF">
        <w:t xml:space="preserve"> Главе </w:t>
      </w:r>
      <w:r w:rsidR="00E62D21">
        <w:t>Андреевского</w:t>
      </w:r>
      <w:r w:rsidR="004969FF">
        <w:t xml:space="preserve"> </w:t>
      </w:r>
      <w:r>
        <w:t>сельсовета.</w:t>
      </w:r>
    </w:p>
    <w:p w:rsidR="006F59A8" w:rsidRDefault="006F59A8" w:rsidP="00BD2010">
      <w:pPr>
        <w:jc w:val="both"/>
      </w:pPr>
      <w:r>
        <w:t xml:space="preserve"> 2.4. Уборку проводить старательно, особое внимание обращать на чистоту окон, мебели, технических средств, полов.</w:t>
      </w:r>
    </w:p>
    <w:p w:rsidR="006F59A8" w:rsidRDefault="006F59A8" w:rsidP="00BD2010">
      <w:pPr>
        <w:jc w:val="both"/>
      </w:pPr>
      <w:r>
        <w:t>2.5 Раз в неделю производить уборку в туалете.</w:t>
      </w:r>
    </w:p>
    <w:p w:rsidR="006F59A8" w:rsidRDefault="006F59A8" w:rsidP="00BD2010">
      <w:pPr>
        <w:jc w:val="both"/>
      </w:pPr>
      <w:r>
        <w:t>2.6. Соблюдать противопожарные и санитарные нормы.</w:t>
      </w:r>
    </w:p>
    <w:p w:rsidR="006F59A8" w:rsidRDefault="006F59A8" w:rsidP="00BD2010">
      <w:pPr>
        <w:jc w:val="both"/>
      </w:pPr>
      <w:r>
        <w:t xml:space="preserve">2.7. Соблюдать трудовую дисциплину, правила внутреннего распорядка.  </w:t>
      </w:r>
    </w:p>
    <w:p w:rsidR="006F59A8" w:rsidRDefault="006F59A8" w:rsidP="00BD2010">
      <w:pPr>
        <w:jc w:val="both"/>
      </w:pPr>
      <w:r>
        <w:rPr>
          <w:b/>
        </w:rPr>
        <w:t>3. Права и ограничения.</w:t>
      </w:r>
      <w:r>
        <w:t xml:space="preserve">                                                                                            </w:t>
      </w:r>
    </w:p>
    <w:p w:rsidR="006F59A8" w:rsidRDefault="006F59A8" w:rsidP="00BD2010">
      <w:pPr>
        <w:jc w:val="both"/>
      </w:pPr>
      <w:r>
        <w:t>3.1. Работник имеет права, установленные Трудовым Кодексом Российской Федерации.</w:t>
      </w:r>
    </w:p>
    <w:p w:rsidR="006F59A8" w:rsidRDefault="006F59A8" w:rsidP="006F59A8">
      <w:r>
        <w:t xml:space="preserve">    </w:t>
      </w:r>
    </w:p>
    <w:p w:rsidR="006F59A8" w:rsidRDefault="006F59A8" w:rsidP="006F59A8"/>
    <w:p w:rsidR="006F59A8" w:rsidRDefault="004969FF" w:rsidP="006F59A8">
      <w:pPr>
        <w:rPr>
          <w:sz w:val="22"/>
          <w:szCs w:val="22"/>
        </w:rPr>
      </w:pPr>
      <w:r>
        <w:t xml:space="preserve">С </w:t>
      </w:r>
      <w:r w:rsidR="006F59A8">
        <w:t>инструкцией ознакомле</w:t>
      </w:r>
      <w:proofErr w:type="gramStart"/>
      <w:r w:rsidR="006F59A8">
        <w:t>н</w:t>
      </w:r>
      <w:r>
        <w:t>(</w:t>
      </w:r>
      <w:proofErr w:type="gramEnd"/>
      <w:r>
        <w:t xml:space="preserve">а):      </w:t>
      </w:r>
      <w:r w:rsidR="006F59A8">
        <w:t xml:space="preserve">_______________      </w:t>
      </w:r>
      <w:r>
        <w:t>______________</w:t>
      </w:r>
    </w:p>
    <w:p w:rsidR="006F59A8" w:rsidRDefault="006F59A8" w:rsidP="006F59A8"/>
    <w:p w:rsidR="004969FF" w:rsidRDefault="004969FF" w:rsidP="004969FF">
      <w:r>
        <w:t>«_____»_______________2023г.</w:t>
      </w:r>
    </w:p>
    <w:p w:rsidR="004969FF" w:rsidRDefault="004969FF" w:rsidP="004969FF"/>
    <w:p w:rsidR="006A7506" w:rsidRDefault="006A7506"/>
    <w:sectPr w:rsidR="006A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BF"/>
    <w:rsid w:val="00055B78"/>
    <w:rsid w:val="000A4C24"/>
    <w:rsid w:val="001327BF"/>
    <w:rsid w:val="00243C9D"/>
    <w:rsid w:val="002966D2"/>
    <w:rsid w:val="004969FF"/>
    <w:rsid w:val="006A7506"/>
    <w:rsid w:val="006F59A8"/>
    <w:rsid w:val="00794582"/>
    <w:rsid w:val="00816B26"/>
    <w:rsid w:val="008301E7"/>
    <w:rsid w:val="00BD2010"/>
    <w:rsid w:val="00C50E56"/>
    <w:rsid w:val="00C64627"/>
    <w:rsid w:val="00D65B43"/>
    <w:rsid w:val="00E62D21"/>
    <w:rsid w:val="00F15FCF"/>
    <w:rsid w:val="00F6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627"/>
    <w:pPr>
      <w:keepNext/>
      <w:outlineLvl w:val="0"/>
    </w:pPr>
    <w:rPr>
      <w:sz w:val="72"/>
    </w:rPr>
  </w:style>
  <w:style w:type="paragraph" w:styleId="2">
    <w:name w:val="heading 2"/>
    <w:basedOn w:val="a"/>
    <w:next w:val="a"/>
    <w:link w:val="20"/>
    <w:qFormat/>
    <w:rsid w:val="00C64627"/>
    <w:pPr>
      <w:keepNext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C64627"/>
    <w:pPr>
      <w:keepNext/>
      <w:tabs>
        <w:tab w:val="left" w:pos="1020"/>
      </w:tabs>
      <w:outlineLvl w:val="2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sz w:val="72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16B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6B26"/>
    <w:pPr>
      <w:ind w:left="708"/>
    </w:pPr>
  </w:style>
  <w:style w:type="character" w:customStyle="1" w:styleId="20">
    <w:name w:val="Заголовок 2 Знак"/>
    <w:basedOn w:val="a0"/>
    <w:link w:val="2"/>
    <w:rsid w:val="00C64627"/>
    <w:rPr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4627"/>
    <w:rPr>
      <w:b/>
      <w:bCs/>
      <w:sz w:val="7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627"/>
    <w:pPr>
      <w:keepNext/>
      <w:outlineLvl w:val="0"/>
    </w:pPr>
    <w:rPr>
      <w:sz w:val="72"/>
    </w:rPr>
  </w:style>
  <w:style w:type="paragraph" w:styleId="2">
    <w:name w:val="heading 2"/>
    <w:basedOn w:val="a"/>
    <w:next w:val="a"/>
    <w:link w:val="20"/>
    <w:qFormat/>
    <w:rsid w:val="00C64627"/>
    <w:pPr>
      <w:keepNext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C64627"/>
    <w:pPr>
      <w:keepNext/>
      <w:tabs>
        <w:tab w:val="left" w:pos="1020"/>
      </w:tabs>
      <w:outlineLvl w:val="2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sz w:val="72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16B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6B26"/>
    <w:pPr>
      <w:ind w:left="708"/>
    </w:pPr>
  </w:style>
  <w:style w:type="character" w:customStyle="1" w:styleId="20">
    <w:name w:val="Заголовок 2 Знак"/>
    <w:basedOn w:val="a0"/>
    <w:link w:val="2"/>
    <w:rsid w:val="00C64627"/>
    <w:rPr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4627"/>
    <w:rPr>
      <w:b/>
      <w:bCs/>
      <w:sz w:val="7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4D53-A7C0-45EC-B6F0-F75C809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User</cp:lastModifiedBy>
  <cp:revision>6</cp:revision>
  <cp:lastPrinted>2023-08-02T06:50:00Z</cp:lastPrinted>
  <dcterms:created xsi:type="dcterms:W3CDTF">2023-08-02T06:02:00Z</dcterms:created>
  <dcterms:modified xsi:type="dcterms:W3CDTF">2023-08-02T06:50:00Z</dcterms:modified>
</cp:coreProperties>
</file>